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F" w:rsidRDefault="00843367" w:rsidP="00DC17E6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2.7pt;width:56.7pt;height:56.7pt;z-index:251658240;mso-wrap-edited:f" wrapcoords="-284 0 -284 21316 21600 21316 21600 0 -284 0">
            <v:imagedata r:id="rId6" o:title=""/>
          </v:shape>
        </w:pict>
      </w:r>
    </w:p>
    <w:p w:rsidR="00274B6F" w:rsidRDefault="00274B6F" w:rsidP="00DC17E6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274B6F" w:rsidTr="00AD6813">
        <w:trPr>
          <w:cantSplit/>
          <w:trHeight w:val="253"/>
        </w:trPr>
        <w:tc>
          <w:tcPr>
            <w:tcW w:w="4195" w:type="dxa"/>
          </w:tcPr>
          <w:p w:rsidR="00274B6F" w:rsidRDefault="00274B6F" w:rsidP="00AD681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274B6F" w:rsidRDefault="00274B6F" w:rsidP="00AD681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74B6F" w:rsidRDefault="00274B6F" w:rsidP="00AD681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274B6F" w:rsidTr="00AD6813">
        <w:trPr>
          <w:cantSplit/>
          <w:trHeight w:val="2355"/>
        </w:trPr>
        <w:tc>
          <w:tcPr>
            <w:tcW w:w="4195" w:type="dxa"/>
          </w:tcPr>
          <w:p w:rsidR="00274B6F" w:rsidRDefault="00274B6F" w:rsidP="00AD681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274B6F" w:rsidRDefault="00274B6F" w:rsidP="00AD681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274B6F" w:rsidRDefault="00274B6F" w:rsidP="00AD6813">
            <w:pPr>
              <w:spacing w:line="192" w:lineRule="auto"/>
            </w:pPr>
          </w:p>
          <w:p w:rsidR="00274B6F" w:rsidRDefault="00274B6F" w:rsidP="00AD6813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ХУШУ</w:t>
            </w:r>
          </w:p>
          <w:p w:rsidR="00274B6F" w:rsidRDefault="00274B6F" w:rsidP="00AD6813"/>
          <w:p w:rsidR="00274B6F" w:rsidRDefault="00D030AD" w:rsidP="00AD681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3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>.0</w:t>
            </w:r>
            <w:r w:rsidR="003C1626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 w:rsidR="009170C6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1-р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274B6F" w:rsidRDefault="00274B6F" w:rsidP="00AD681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274B6F" w:rsidRDefault="00274B6F" w:rsidP="00AD681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74B6F" w:rsidRDefault="00274B6F" w:rsidP="00AD681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274B6F" w:rsidRDefault="00274B6F" w:rsidP="00AD6813"/>
          <w:p w:rsidR="00274B6F" w:rsidRDefault="00D030AD" w:rsidP="00AD6813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13</w:t>
            </w:r>
            <w:r w:rsidR="00274B6F">
              <w:rPr>
                <w:noProof/>
                <w:color w:val="000000"/>
                <w:sz w:val="26"/>
              </w:rPr>
              <w:t>.0</w:t>
            </w:r>
            <w:r w:rsidR="003C1626">
              <w:rPr>
                <w:noProof/>
                <w:color w:val="000000"/>
                <w:sz w:val="26"/>
              </w:rPr>
              <w:t>6</w:t>
            </w:r>
            <w:r w:rsidR="00274B6F">
              <w:rPr>
                <w:noProof/>
                <w:color w:val="000000"/>
                <w:sz w:val="26"/>
              </w:rPr>
              <w:t>.201</w:t>
            </w:r>
            <w:r w:rsidR="009170C6">
              <w:rPr>
                <w:noProof/>
                <w:color w:val="000000"/>
                <w:sz w:val="26"/>
              </w:rPr>
              <w:t>8</w:t>
            </w:r>
            <w:r w:rsidR="00274B6F">
              <w:rPr>
                <w:noProof/>
                <w:color w:val="000000"/>
                <w:sz w:val="26"/>
              </w:rPr>
              <w:t xml:space="preserve">   </w:t>
            </w:r>
            <w:r w:rsidR="00274B6F">
              <w:rPr>
                <w:noProof/>
                <w:sz w:val="26"/>
              </w:rPr>
              <w:t xml:space="preserve">№  </w:t>
            </w:r>
            <w:r>
              <w:rPr>
                <w:noProof/>
                <w:sz w:val="26"/>
              </w:rPr>
              <w:t>71</w:t>
            </w:r>
            <w:r w:rsidR="00274B6F">
              <w:rPr>
                <w:noProof/>
                <w:sz w:val="26"/>
              </w:rPr>
              <w:t>-р</w:t>
            </w:r>
          </w:p>
          <w:p w:rsidR="00274B6F" w:rsidRDefault="00274B6F" w:rsidP="00AD6813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274B6F" w:rsidRDefault="00274B6F" w:rsidP="003E6B85">
      <w:pPr>
        <w:tabs>
          <w:tab w:val="left" w:pos="9498"/>
        </w:tabs>
        <w:ind w:right="5386"/>
        <w:jc w:val="both"/>
      </w:pPr>
      <w:r>
        <w:t>О</w:t>
      </w:r>
      <w:r w:rsidR="00083396">
        <w:t>б</w:t>
      </w:r>
      <w:r>
        <w:t xml:space="preserve"> </w:t>
      </w:r>
      <w:r w:rsidR="00083396">
        <w:t xml:space="preserve">утверждении Плана </w:t>
      </w:r>
      <w:r w:rsidR="00083396" w:rsidRPr="00851F51">
        <w:t xml:space="preserve">мероприятий, </w:t>
      </w:r>
      <w:r w:rsidR="00083396">
        <w:t xml:space="preserve">приуроченных к </w:t>
      </w:r>
      <w:r w:rsidR="00083396" w:rsidRPr="00851F51">
        <w:t>Междунар</w:t>
      </w:r>
      <w:r w:rsidR="00083396">
        <w:t xml:space="preserve">одному дню борьбы с наркоманией и незаконным оборотом наркотиков </w:t>
      </w:r>
      <w:r>
        <w:t xml:space="preserve">в </w:t>
      </w:r>
      <w:proofErr w:type="spellStart"/>
      <w:r>
        <w:t>Шумерлинско</w:t>
      </w:r>
      <w:r w:rsidR="00083396">
        <w:t>м</w:t>
      </w:r>
      <w:proofErr w:type="spellEnd"/>
      <w:r>
        <w:t xml:space="preserve"> район</w:t>
      </w:r>
      <w:r w:rsidR="00083396">
        <w:t>е</w:t>
      </w:r>
    </w:p>
    <w:p w:rsidR="00274B6F" w:rsidRDefault="00274B6F" w:rsidP="005C0AFE">
      <w:pPr>
        <w:tabs>
          <w:tab w:val="left" w:pos="9355"/>
        </w:tabs>
        <w:ind w:right="-5" w:firstLine="540"/>
        <w:jc w:val="both"/>
      </w:pPr>
    </w:p>
    <w:p w:rsidR="00274B6F" w:rsidRDefault="00274B6F" w:rsidP="005C0AFE">
      <w:pPr>
        <w:ind w:firstLine="540"/>
        <w:jc w:val="both"/>
      </w:pPr>
    </w:p>
    <w:p w:rsidR="00AA3BFD" w:rsidRPr="009F45F3" w:rsidRDefault="00AA3BFD" w:rsidP="00AA3BFD">
      <w:pPr>
        <w:ind w:firstLine="709"/>
        <w:jc w:val="both"/>
      </w:pPr>
      <w:r w:rsidRPr="009F45F3">
        <w:t xml:space="preserve">В связи с проведением </w:t>
      </w:r>
      <w:r w:rsidR="00083396" w:rsidRPr="009F45F3">
        <w:t xml:space="preserve">26 июня </w:t>
      </w:r>
      <w:r w:rsidRPr="009F45F3">
        <w:t>Международного дня борьбы с наркоманией, в целях повышения эффектив</w:t>
      </w:r>
      <w:r w:rsidR="00083396" w:rsidRPr="009F45F3">
        <w:t xml:space="preserve">ности работы по противодействию </w:t>
      </w:r>
      <w:r w:rsidRPr="009F45F3">
        <w:t>распространению наркотиков и их незаконному обороту, а также формирования здорового образа жизни у населения Шумерлинского района:</w:t>
      </w:r>
    </w:p>
    <w:p w:rsidR="00AA3BFD" w:rsidRPr="009F45F3" w:rsidRDefault="00AA3BFD" w:rsidP="00AA3BFD">
      <w:pPr>
        <w:ind w:firstLine="709"/>
        <w:jc w:val="both"/>
      </w:pPr>
      <w:r w:rsidRPr="009F45F3">
        <w:t>1. Утвердить План мероприятий, приуроченных к Международному дню борьбы с наркоманией и незаконным оборотом наркотиков согласно приложению к настоящему распоряжению.</w:t>
      </w:r>
    </w:p>
    <w:p w:rsidR="00083396" w:rsidRPr="009F45F3" w:rsidRDefault="00AA3BFD" w:rsidP="00083396">
      <w:pPr>
        <w:ind w:firstLine="709"/>
        <w:jc w:val="both"/>
      </w:pPr>
      <w:r w:rsidRPr="009F45F3">
        <w:t xml:space="preserve">2. Рекомендовать </w:t>
      </w:r>
      <w:r w:rsidR="00083396" w:rsidRPr="009F45F3">
        <w:t>органам местного самоуправления, руководителям организаций, предприятий, учреждений</w:t>
      </w:r>
      <w:r w:rsidRPr="009F45F3">
        <w:t xml:space="preserve"> Шумерлинского района Чувашской Республики</w:t>
      </w:r>
      <w:r w:rsidR="009F45F3">
        <w:t xml:space="preserve"> </w:t>
      </w:r>
      <w:r w:rsidRPr="009F45F3">
        <w:t>принять активное участие в организации и проведении мероприятий.</w:t>
      </w:r>
    </w:p>
    <w:p w:rsidR="00296185" w:rsidRDefault="00296185" w:rsidP="00083396">
      <w:pPr>
        <w:ind w:firstLine="709"/>
        <w:jc w:val="both"/>
      </w:pPr>
      <w:r w:rsidRPr="009F45F3">
        <w:t xml:space="preserve">3. Координацию работы по выполнению Плана возложить на Антинаркотическую комиссию  </w:t>
      </w:r>
      <w:r w:rsidR="009F45F3">
        <w:t xml:space="preserve">в </w:t>
      </w:r>
      <w:proofErr w:type="spellStart"/>
      <w:r w:rsidR="009F45F3">
        <w:t>Шумерлинском</w:t>
      </w:r>
      <w:proofErr w:type="spellEnd"/>
      <w:r w:rsidRPr="009F45F3">
        <w:t xml:space="preserve"> район</w:t>
      </w:r>
      <w:r w:rsidR="009F45F3">
        <w:t>е</w:t>
      </w:r>
      <w:r w:rsidRPr="009F45F3">
        <w:t xml:space="preserve"> Чувашской Республики.</w:t>
      </w:r>
    </w:p>
    <w:p w:rsidR="00083396" w:rsidRPr="009F45F3" w:rsidRDefault="00296185" w:rsidP="00083396">
      <w:pPr>
        <w:ind w:firstLine="709"/>
        <w:jc w:val="both"/>
      </w:pPr>
      <w:r w:rsidRPr="009F45F3">
        <w:t>4</w:t>
      </w:r>
      <w:r w:rsidR="00083396" w:rsidRPr="009F45F3">
        <w:t xml:space="preserve">. </w:t>
      </w:r>
      <w:proofErr w:type="gramStart"/>
      <w:r w:rsidR="00083396" w:rsidRPr="009F45F3">
        <w:t>Контроль за</w:t>
      </w:r>
      <w:proofErr w:type="gramEnd"/>
      <w:r w:rsidR="00083396" w:rsidRPr="009F45F3">
        <w:t xml:space="preserve"> исполнением р</w:t>
      </w:r>
      <w:r w:rsidR="00AA3BFD" w:rsidRPr="009F45F3">
        <w:t xml:space="preserve">аспоряжения возложить на </w:t>
      </w:r>
      <w:r w:rsidR="00083396" w:rsidRPr="009F45F3">
        <w:t xml:space="preserve">заместителя главы администрации – начальника отдела образования, спорта  и молодежной политики администрации  Шумерлинского района Т.А. </w:t>
      </w:r>
      <w:proofErr w:type="spellStart"/>
      <w:r w:rsidR="00083396" w:rsidRPr="009F45F3">
        <w:t>Караганову</w:t>
      </w:r>
      <w:proofErr w:type="spellEnd"/>
      <w:r w:rsidR="00083396" w:rsidRPr="009F45F3">
        <w:t>.</w:t>
      </w:r>
    </w:p>
    <w:p w:rsidR="00AA3BFD" w:rsidRDefault="00AA3BFD" w:rsidP="00083396">
      <w:pPr>
        <w:ind w:firstLine="709"/>
        <w:jc w:val="both"/>
      </w:pPr>
    </w:p>
    <w:p w:rsidR="00274B6F" w:rsidRDefault="00274B6F" w:rsidP="005C0AFE">
      <w:pPr>
        <w:jc w:val="both"/>
        <w:rPr>
          <w:sz w:val="26"/>
        </w:rPr>
      </w:pPr>
      <w:r>
        <w:rPr>
          <w:sz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274B6F" w:rsidTr="005C0AFE">
        <w:trPr>
          <w:trHeight w:val="845"/>
        </w:trPr>
        <w:tc>
          <w:tcPr>
            <w:tcW w:w="4181" w:type="dxa"/>
          </w:tcPr>
          <w:p w:rsidR="00274B6F" w:rsidRDefault="00274B6F" w:rsidP="000F7849">
            <w:pPr>
              <w:ind w:right="-4"/>
            </w:pPr>
            <w:r>
              <w:rPr>
                <w:noProof/>
                <w:color w:val="000000"/>
              </w:rPr>
              <w:t>Глава администрации Шумерлинского района</w:t>
            </w:r>
          </w:p>
        </w:tc>
        <w:tc>
          <w:tcPr>
            <w:tcW w:w="2962" w:type="dxa"/>
          </w:tcPr>
          <w:p w:rsidR="00274B6F" w:rsidRDefault="00274B6F" w:rsidP="005C0AFE">
            <w:pPr>
              <w:jc w:val="both"/>
              <w:rPr>
                <w:sz w:val="26"/>
              </w:rPr>
            </w:pPr>
          </w:p>
        </w:tc>
        <w:tc>
          <w:tcPr>
            <w:tcW w:w="2325" w:type="dxa"/>
          </w:tcPr>
          <w:p w:rsidR="00274B6F" w:rsidRDefault="00274B6F" w:rsidP="005C0AFE">
            <w:pPr>
              <w:ind w:right="-108"/>
              <w:jc w:val="both"/>
              <w:rPr>
                <w:noProof/>
                <w:color w:val="000000"/>
              </w:rPr>
            </w:pPr>
          </w:p>
          <w:p w:rsidR="00274B6F" w:rsidRPr="00B2721D" w:rsidRDefault="00274B6F" w:rsidP="003A6CA4">
            <w:pPr>
              <w:ind w:left="624" w:right="-10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Л.Г. Рафинов</w:t>
            </w:r>
          </w:p>
        </w:tc>
      </w:tr>
    </w:tbl>
    <w:p w:rsidR="00274B6F" w:rsidRDefault="00274B6F" w:rsidP="00FC4D7E">
      <w:pPr>
        <w:pStyle w:val="a3"/>
        <w:spacing w:line="360" w:lineRule="auto"/>
      </w:pPr>
    </w:p>
    <w:p w:rsidR="00274B6F" w:rsidRDefault="00274B6F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DE7BF1" w:rsidRDefault="00DE7BF1"/>
    <w:p w:rsidR="00DE7BF1" w:rsidRDefault="00DE7BF1"/>
    <w:p w:rsidR="001A1486" w:rsidRDefault="001A1486"/>
    <w:p w:rsidR="001A1486" w:rsidRDefault="001A1486"/>
    <w:p w:rsidR="001373D4" w:rsidRDefault="001373D4"/>
    <w:p w:rsidR="00FC7F34" w:rsidRDefault="00FC7F34" w:rsidP="00FC7F3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к распоряжению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>администрации</w:t>
      </w:r>
      <w:r>
        <w:t xml:space="preserve"> </w:t>
      </w:r>
      <w:r w:rsidRPr="00543534">
        <w:t xml:space="preserve">Шумерлинского района 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 xml:space="preserve">от </w:t>
      </w:r>
      <w:r w:rsidR="00843367">
        <w:t>13</w:t>
      </w:r>
      <w:bookmarkStart w:id="0" w:name="_GoBack"/>
      <w:bookmarkEnd w:id="0"/>
      <w:r>
        <w:t>.06.201</w:t>
      </w:r>
      <w:r w:rsidR="009170C6">
        <w:t>8</w:t>
      </w:r>
      <w:r>
        <w:t xml:space="preserve"> г.</w:t>
      </w:r>
      <w:r w:rsidRPr="00543534">
        <w:t xml:space="preserve"> №</w:t>
      </w:r>
      <w:r w:rsidR="00843367">
        <w:t xml:space="preserve"> 71</w:t>
      </w:r>
      <w:r>
        <w:t>-р</w:t>
      </w:r>
    </w:p>
    <w:p w:rsidR="003B5BED" w:rsidRDefault="003B5BED" w:rsidP="00FC7F34">
      <w:pPr>
        <w:jc w:val="center"/>
        <w:rPr>
          <w:b/>
        </w:rPr>
      </w:pPr>
    </w:p>
    <w:p w:rsidR="00FC7F34" w:rsidRPr="00FC7F34" w:rsidRDefault="00FC7F34" w:rsidP="00FC7F34">
      <w:pPr>
        <w:jc w:val="center"/>
        <w:rPr>
          <w:b/>
        </w:rPr>
      </w:pPr>
      <w:r w:rsidRPr="00FC7F34">
        <w:rPr>
          <w:b/>
        </w:rPr>
        <w:t xml:space="preserve">План мероприятий, посвященных Международному дню борьбы с наркоманией </w:t>
      </w:r>
    </w:p>
    <w:p w:rsidR="00FC7F34" w:rsidRDefault="00FC7F34" w:rsidP="00FC7F34">
      <w:pPr>
        <w:jc w:val="center"/>
        <w:rPr>
          <w:b/>
        </w:rPr>
      </w:pPr>
      <w:r w:rsidRPr="00FC7F34">
        <w:rPr>
          <w:b/>
        </w:rPr>
        <w:t>и незаконн</w:t>
      </w:r>
      <w:r w:rsidR="00F6187F">
        <w:rPr>
          <w:b/>
        </w:rPr>
        <w:t>ому</w:t>
      </w:r>
      <w:r w:rsidRPr="00FC7F34">
        <w:rPr>
          <w:b/>
        </w:rPr>
        <w:t xml:space="preserve"> оборот</w:t>
      </w:r>
      <w:r w:rsidR="00F6187F">
        <w:rPr>
          <w:b/>
        </w:rPr>
        <w:t>у</w:t>
      </w:r>
      <w:r w:rsidRPr="00FC7F34">
        <w:rPr>
          <w:b/>
        </w:rPr>
        <w:t xml:space="preserve"> наркотиков</w:t>
      </w:r>
    </w:p>
    <w:p w:rsidR="00DE7BF1" w:rsidRDefault="00DE7BF1" w:rsidP="00FC7F3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835"/>
      </w:tblGrid>
      <w:tr w:rsidR="00FC7F34" w:rsidTr="00DE7BF1">
        <w:tc>
          <w:tcPr>
            <w:tcW w:w="675" w:type="dxa"/>
          </w:tcPr>
          <w:p w:rsidR="00FC7F34" w:rsidRDefault="00FC7F34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C7F34" w:rsidRDefault="00FC7F34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F51">
              <w:rPr>
                <w:rFonts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FC7F34" w:rsidRPr="00851F51" w:rsidRDefault="00FC7F34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C7F34" w:rsidRDefault="00FC7F34" w:rsidP="00E627D1">
            <w:pPr>
              <w:pStyle w:val="a6"/>
              <w:jc w:val="center"/>
            </w:pPr>
            <w:r w:rsidRPr="00851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835" w:type="dxa"/>
          </w:tcPr>
          <w:p w:rsidR="00FC7F34" w:rsidRDefault="00172068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D37C9" w:rsidRPr="003B5BED" w:rsidTr="00DE7BF1">
        <w:tc>
          <w:tcPr>
            <w:tcW w:w="675" w:type="dxa"/>
          </w:tcPr>
          <w:p w:rsidR="00ED37C9" w:rsidRPr="003B5BED" w:rsidRDefault="00CA1C25" w:rsidP="00797313">
            <w:pPr>
              <w:jc w:val="left"/>
              <w:rPr>
                <w:sz w:val="24"/>
                <w:szCs w:val="24"/>
              </w:rPr>
            </w:pPr>
            <w:r w:rsidRPr="003B5BE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D37C9" w:rsidRPr="003B5BED" w:rsidRDefault="00ED37C9" w:rsidP="00E627D1">
            <w:pPr>
              <w:jc w:val="both"/>
              <w:rPr>
                <w:sz w:val="24"/>
                <w:szCs w:val="24"/>
              </w:rPr>
            </w:pPr>
            <w:r w:rsidRPr="003B5BED">
              <w:rPr>
                <w:sz w:val="24"/>
                <w:szCs w:val="24"/>
              </w:rPr>
              <w:t xml:space="preserve">Размещение на официальном сайте администрации Шумерлинского района и администраций сельских поселений материалов по профилактике наркомании </w:t>
            </w:r>
          </w:p>
        </w:tc>
        <w:tc>
          <w:tcPr>
            <w:tcW w:w="1701" w:type="dxa"/>
          </w:tcPr>
          <w:p w:rsidR="00ED37C9" w:rsidRPr="003B5BED" w:rsidRDefault="003A4FD4" w:rsidP="002F026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 1 по 30 июня 2018</w:t>
            </w:r>
            <w:r w:rsidR="00ED37C9" w:rsidRPr="003B5BED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ED37C9" w:rsidRPr="003A4FD4" w:rsidRDefault="003A4FD4" w:rsidP="00EA3642">
            <w:pPr>
              <w:jc w:val="both"/>
              <w:rPr>
                <w:sz w:val="24"/>
                <w:szCs w:val="24"/>
              </w:rPr>
            </w:pPr>
            <w:r w:rsidRPr="003A4FD4">
              <w:rPr>
                <w:sz w:val="24"/>
              </w:rPr>
              <w:t>Отдел информационного и правового обеспечения</w:t>
            </w:r>
            <w:r w:rsidRPr="003A4FD4">
              <w:rPr>
                <w:sz w:val="24"/>
                <w:szCs w:val="24"/>
              </w:rPr>
              <w:t xml:space="preserve"> </w:t>
            </w:r>
            <w:r w:rsidR="00ED37C9" w:rsidRPr="003A4FD4">
              <w:rPr>
                <w:sz w:val="24"/>
                <w:szCs w:val="24"/>
              </w:rPr>
              <w:t>администрации Шумерлинского района</w:t>
            </w:r>
          </w:p>
        </w:tc>
      </w:tr>
      <w:tr w:rsidR="003A4FD4" w:rsidRPr="003B5BED" w:rsidTr="00DE7BF1">
        <w:tc>
          <w:tcPr>
            <w:tcW w:w="675" w:type="dxa"/>
          </w:tcPr>
          <w:p w:rsidR="003A4FD4" w:rsidRPr="003A4FD4" w:rsidRDefault="003A4FD4" w:rsidP="00017A3D">
            <w:pPr>
              <w:jc w:val="both"/>
              <w:rPr>
                <w:sz w:val="24"/>
                <w:szCs w:val="24"/>
              </w:rPr>
            </w:pPr>
            <w:r w:rsidRPr="003A4FD4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A4FD4" w:rsidRPr="002F0261" w:rsidRDefault="003A4FD4" w:rsidP="00017A3D">
            <w:pPr>
              <w:jc w:val="both"/>
              <w:rPr>
                <w:sz w:val="24"/>
                <w:szCs w:val="24"/>
              </w:rPr>
            </w:pPr>
            <w:r w:rsidRPr="003A4FD4">
              <w:rPr>
                <w:sz w:val="24"/>
                <w:szCs w:val="24"/>
              </w:rPr>
              <w:t>Оформление информационных стендов по пропаганде здорового образа жизни</w:t>
            </w:r>
          </w:p>
        </w:tc>
        <w:tc>
          <w:tcPr>
            <w:tcW w:w="1701" w:type="dxa"/>
          </w:tcPr>
          <w:p w:rsidR="003A4FD4" w:rsidRPr="003A4FD4" w:rsidRDefault="003A4FD4" w:rsidP="002F026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 1 по 30 июня 2018</w:t>
            </w:r>
            <w:r w:rsidRPr="003B5BED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A4FD4" w:rsidRPr="003A4FD4" w:rsidRDefault="003A4FD4" w:rsidP="0049405F">
            <w:pPr>
              <w:jc w:val="both"/>
              <w:rPr>
                <w:sz w:val="24"/>
                <w:szCs w:val="24"/>
              </w:rPr>
            </w:pPr>
            <w:r w:rsidRPr="003A4FD4">
              <w:rPr>
                <w:sz w:val="24"/>
                <w:szCs w:val="24"/>
              </w:rPr>
              <w:t>Общеобразовательные организации,  учреждения культуры,  спорта, сельские поселения Шумерлинского</w:t>
            </w:r>
            <w:r w:rsidR="0049405F">
              <w:rPr>
                <w:sz w:val="24"/>
                <w:szCs w:val="24"/>
              </w:rPr>
              <w:t xml:space="preserve"> района </w:t>
            </w:r>
            <w:r w:rsidRPr="003A4FD4">
              <w:rPr>
                <w:sz w:val="24"/>
                <w:szCs w:val="24"/>
              </w:rPr>
              <w:t>(по согласованию)</w:t>
            </w:r>
          </w:p>
        </w:tc>
      </w:tr>
      <w:tr w:rsidR="003A4FD4" w:rsidRPr="003B5BED" w:rsidTr="00DE7BF1">
        <w:tc>
          <w:tcPr>
            <w:tcW w:w="675" w:type="dxa"/>
          </w:tcPr>
          <w:p w:rsidR="003A4FD4" w:rsidRPr="003B5BED" w:rsidRDefault="00797313" w:rsidP="0079731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A4FD4" w:rsidRPr="003B5BED" w:rsidRDefault="003A4FD4" w:rsidP="00E627D1">
            <w:pPr>
              <w:jc w:val="both"/>
              <w:rPr>
                <w:sz w:val="24"/>
                <w:szCs w:val="24"/>
              </w:rPr>
            </w:pPr>
            <w:r w:rsidRPr="003B5BED">
              <w:rPr>
                <w:sz w:val="24"/>
                <w:szCs w:val="24"/>
              </w:rPr>
              <w:t>Освещение в средствах массовой информации проблемы борьбы с наркоманией и пропаганды здорового образа жизни</w:t>
            </w:r>
          </w:p>
        </w:tc>
        <w:tc>
          <w:tcPr>
            <w:tcW w:w="1701" w:type="dxa"/>
          </w:tcPr>
          <w:p w:rsidR="003A4FD4" w:rsidRPr="003B5BED" w:rsidRDefault="003A4FD4" w:rsidP="00ED37C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 1 по 30 июня 2018</w:t>
            </w:r>
            <w:r w:rsidRPr="003B5BED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A4FD4" w:rsidRPr="003B5BED" w:rsidRDefault="002F0261" w:rsidP="00EA3642">
            <w:pPr>
              <w:jc w:val="both"/>
              <w:rPr>
                <w:sz w:val="24"/>
                <w:szCs w:val="24"/>
              </w:rPr>
            </w:pPr>
            <w:r w:rsidRPr="003A4FD4">
              <w:rPr>
                <w:sz w:val="24"/>
              </w:rPr>
              <w:t>Отдел информационного и правового обеспечения</w:t>
            </w:r>
            <w:r w:rsidRPr="003A4FD4">
              <w:rPr>
                <w:sz w:val="24"/>
                <w:szCs w:val="24"/>
              </w:rPr>
              <w:t xml:space="preserve"> администрации Шумерлинского района</w:t>
            </w:r>
          </w:p>
        </w:tc>
      </w:tr>
      <w:tr w:rsidR="003A4FD4" w:rsidRPr="003B5BED" w:rsidTr="00DE7BF1">
        <w:tc>
          <w:tcPr>
            <w:tcW w:w="675" w:type="dxa"/>
          </w:tcPr>
          <w:p w:rsidR="003A4FD4" w:rsidRPr="003B5BED" w:rsidRDefault="00797313" w:rsidP="0079731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A4FD4" w:rsidRPr="007E2154" w:rsidRDefault="002F0261" w:rsidP="00A74099">
            <w:pPr>
              <w:jc w:val="both"/>
              <w:rPr>
                <w:sz w:val="24"/>
                <w:szCs w:val="24"/>
              </w:rPr>
            </w:pPr>
            <w:r w:rsidRPr="007E2154">
              <w:rPr>
                <w:sz w:val="24"/>
                <w:szCs w:val="24"/>
              </w:rPr>
              <w:t>Круглосуточная работа «Телефона доверия»</w:t>
            </w:r>
          </w:p>
        </w:tc>
        <w:tc>
          <w:tcPr>
            <w:tcW w:w="1701" w:type="dxa"/>
          </w:tcPr>
          <w:p w:rsidR="003A4FD4" w:rsidRPr="003B5BED" w:rsidRDefault="002F0261" w:rsidP="00ED37C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 1 по 30 июня 2018</w:t>
            </w:r>
            <w:r w:rsidR="003A4FD4" w:rsidRPr="003B5BED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A4FD4" w:rsidRPr="002F0261" w:rsidRDefault="002F0261" w:rsidP="00EA3642">
            <w:pPr>
              <w:jc w:val="both"/>
              <w:rPr>
                <w:sz w:val="24"/>
                <w:szCs w:val="24"/>
              </w:rPr>
            </w:pPr>
            <w:r w:rsidRPr="002F0261">
              <w:rPr>
                <w:bCs/>
                <w:color w:val="333333"/>
                <w:sz w:val="24"/>
                <w:szCs w:val="24"/>
              </w:rPr>
              <w:t>А</w:t>
            </w:r>
            <w:r w:rsidRPr="002F0261">
              <w:rPr>
                <w:sz w:val="24"/>
                <w:szCs w:val="24"/>
              </w:rPr>
              <w:t>дминистрация Шумерлинского района, главы сельских поселений Шумерлинского района (по согласованию), БУ</w:t>
            </w:r>
            <w:r w:rsidRPr="002F0261">
              <w:rPr>
                <w:rStyle w:val="a7"/>
                <w:sz w:val="24"/>
                <w:szCs w:val="24"/>
              </w:rPr>
              <w:t xml:space="preserve"> «</w:t>
            </w:r>
            <w:r w:rsidRPr="002F0261">
              <w:rPr>
                <w:rStyle w:val="a7"/>
                <w:b w:val="0"/>
                <w:sz w:val="24"/>
                <w:szCs w:val="24"/>
              </w:rPr>
              <w:t>Республиканский наркологический диспансер»</w:t>
            </w:r>
            <w:r w:rsidRPr="002F0261">
              <w:rPr>
                <w:rStyle w:val="a7"/>
                <w:sz w:val="24"/>
                <w:szCs w:val="24"/>
              </w:rPr>
              <w:t xml:space="preserve"> </w:t>
            </w:r>
            <w:r w:rsidRPr="002F0261">
              <w:rPr>
                <w:bCs/>
                <w:sz w:val="24"/>
                <w:szCs w:val="24"/>
              </w:rPr>
              <w:t>Министерства здравоохранения Чувашской Республики</w:t>
            </w:r>
            <w:r w:rsidRPr="002F026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A4FD4" w:rsidRPr="003B5BED" w:rsidTr="00DE7BF1">
        <w:tc>
          <w:tcPr>
            <w:tcW w:w="675" w:type="dxa"/>
          </w:tcPr>
          <w:p w:rsidR="003A4FD4" w:rsidRPr="003B5BED" w:rsidRDefault="00797313" w:rsidP="0079731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A4FD4" w:rsidRPr="003B5BED" w:rsidRDefault="003A4FD4" w:rsidP="001825B0">
            <w:pPr>
              <w:jc w:val="both"/>
              <w:rPr>
                <w:sz w:val="24"/>
                <w:szCs w:val="24"/>
              </w:rPr>
            </w:pPr>
            <w:r w:rsidRPr="003B5BED">
              <w:rPr>
                <w:sz w:val="24"/>
                <w:szCs w:val="24"/>
              </w:rPr>
              <w:t>Проведение в пришкольных летних лагерях бесед, диспутов с показом кинофильмов, направленных на противодействие употребления наркотиков</w:t>
            </w:r>
          </w:p>
        </w:tc>
        <w:tc>
          <w:tcPr>
            <w:tcW w:w="1701" w:type="dxa"/>
          </w:tcPr>
          <w:p w:rsidR="003A4FD4" w:rsidRPr="003B5BED" w:rsidRDefault="002F0261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по 30 июня 2018</w:t>
            </w:r>
            <w:r w:rsidR="003A4FD4" w:rsidRPr="003B5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A4FD4" w:rsidRPr="002F0261" w:rsidRDefault="0049405F" w:rsidP="00494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</w:t>
            </w:r>
            <w:r w:rsidR="003A4FD4" w:rsidRPr="002F0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="003A4FD4" w:rsidRPr="002F0261">
              <w:rPr>
                <w:sz w:val="24"/>
                <w:szCs w:val="24"/>
              </w:rPr>
              <w:t xml:space="preserve"> Шумерлинского района</w:t>
            </w:r>
            <w:r w:rsidR="009170C6">
              <w:rPr>
                <w:sz w:val="24"/>
                <w:szCs w:val="24"/>
              </w:rPr>
              <w:t xml:space="preserve"> </w:t>
            </w:r>
            <w:r w:rsidR="009170C6" w:rsidRPr="009170C6">
              <w:rPr>
                <w:sz w:val="24"/>
                <w:szCs w:val="24"/>
              </w:rPr>
              <w:t>(по согласованию)</w:t>
            </w:r>
          </w:p>
        </w:tc>
      </w:tr>
      <w:tr w:rsidR="00FD0887" w:rsidRPr="003B5BED" w:rsidTr="00DE7BF1">
        <w:tc>
          <w:tcPr>
            <w:tcW w:w="675" w:type="dxa"/>
          </w:tcPr>
          <w:p w:rsidR="00FD0887" w:rsidRPr="00FD0887" w:rsidRDefault="00797313" w:rsidP="0079731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FD0887" w:rsidRPr="00FD0887" w:rsidRDefault="00FD0887" w:rsidP="001825B0">
            <w:pPr>
              <w:jc w:val="both"/>
              <w:rPr>
                <w:sz w:val="24"/>
                <w:szCs w:val="24"/>
              </w:rPr>
            </w:pPr>
            <w:r w:rsidRPr="00FD0887">
              <w:rPr>
                <w:sz w:val="24"/>
                <w:szCs w:val="24"/>
              </w:rPr>
              <w:t>Проведение дней открытых дверей на базе структурного подразделения БУ</w:t>
            </w:r>
            <w:r w:rsidRPr="00FD0887">
              <w:rPr>
                <w:rStyle w:val="a7"/>
                <w:sz w:val="24"/>
                <w:szCs w:val="24"/>
              </w:rPr>
              <w:t xml:space="preserve"> «</w:t>
            </w:r>
            <w:r w:rsidRPr="00FD0887">
              <w:rPr>
                <w:rStyle w:val="a7"/>
                <w:b w:val="0"/>
                <w:sz w:val="24"/>
                <w:szCs w:val="24"/>
              </w:rPr>
              <w:t>Республиканский наркологический диспансер»</w:t>
            </w:r>
            <w:r w:rsidRPr="00FD0887">
              <w:rPr>
                <w:bCs/>
                <w:sz w:val="24"/>
                <w:szCs w:val="24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1701" w:type="dxa"/>
          </w:tcPr>
          <w:p w:rsidR="00DE7BF1" w:rsidRDefault="00DE7BF1" w:rsidP="00DE7B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ня </w:t>
            </w:r>
          </w:p>
          <w:p w:rsidR="00FD0887" w:rsidRPr="00FD0887" w:rsidRDefault="00FD0887" w:rsidP="00DE7B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835" w:type="dxa"/>
          </w:tcPr>
          <w:p w:rsidR="00FD0887" w:rsidRPr="00FD0887" w:rsidRDefault="00FD0887" w:rsidP="0049405F">
            <w:pPr>
              <w:jc w:val="both"/>
              <w:rPr>
                <w:sz w:val="24"/>
                <w:szCs w:val="24"/>
              </w:rPr>
            </w:pPr>
            <w:r w:rsidRPr="00FD0887">
              <w:rPr>
                <w:sz w:val="24"/>
                <w:szCs w:val="24"/>
              </w:rPr>
              <w:t xml:space="preserve">Специалисты кабинета </w:t>
            </w:r>
            <w:proofErr w:type="gramStart"/>
            <w:r w:rsidRPr="00FD0887">
              <w:rPr>
                <w:sz w:val="24"/>
                <w:szCs w:val="24"/>
              </w:rPr>
              <w:t>медико-</w:t>
            </w:r>
            <w:r w:rsidR="0049405F">
              <w:rPr>
                <w:sz w:val="24"/>
                <w:szCs w:val="24"/>
              </w:rPr>
              <w:t>социальной</w:t>
            </w:r>
            <w:proofErr w:type="gramEnd"/>
            <w:r w:rsidR="0049405F">
              <w:rPr>
                <w:sz w:val="24"/>
                <w:szCs w:val="24"/>
              </w:rPr>
              <w:t xml:space="preserve"> реабилитации </w:t>
            </w:r>
            <w:r w:rsidRPr="00FD0887">
              <w:rPr>
                <w:sz w:val="24"/>
                <w:szCs w:val="24"/>
              </w:rPr>
              <w:t>БУ</w:t>
            </w:r>
            <w:r w:rsidRPr="00FD0887">
              <w:rPr>
                <w:rStyle w:val="a7"/>
                <w:sz w:val="24"/>
                <w:szCs w:val="24"/>
              </w:rPr>
              <w:t xml:space="preserve"> «</w:t>
            </w:r>
            <w:r w:rsidRPr="00FD0887">
              <w:rPr>
                <w:rStyle w:val="a7"/>
                <w:b w:val="0"/>
                <w:sz w:val="24"/>
                <w:szCs w:val="24"/>
              </w:rPr>
              <w:t>Республиканский наркологический диспансер»</w:t>
            </w:r>
            <w:r w:rsidRPr="00FD0887">
              <w:rPr>
                <w:rStyle w:val="a7"/>
                <w:sz w:val="24"/>
                <w:szCs w:val="24"/>
              </w:rPr>
              <w:t xml:space="preserve"> </w:t>
            </w:r>
            <w:r w:rsidRPr="00FD0887">
              <w:rPr>
                <w:bCs/>
                <w:sz w:val="24"/>
                <w:szCs w:val="24"/>
              </w:rPr>
              <w:t>Министерства здравоохранения Чувашской Республики</w:t>
            </w:r>
            <w:r w:rsidRPr="00FD088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97313" w:rsidRPr="003B5BED" w:rsidTr="00DE7BF1">
        <w:tc>
          <w:tcPr>
            <w:tcW w:w="675" w:type="dxa"/>
          </w:tcPr>
          <w:p w:rsidR="00797313" w:rsidRPr="00797313" w:rsidRDefault="00797313" w:rsidP="0079731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797313" w:rsidRPr="00797313" w:rsidRDefault="00797313" w:rsidP="00017A3D">
            <w:pPr>
              <w:jc w:val="both"/>
              <w:rPr>
                <w:sz w:val="24"/>
                <w:szCs w:val="24"/>
              </w:rPr>
            </w:pPr>
            <w:r w:rsidRPr="00797313">
              <w:rPr>
                <w:sz w:val="24"/>
                <w:szCs w:val="24"/>
              </w:rPr>
              <w:t>Привлечение медицинских работников по вопросам профилактики заболеваний социального характера</w:t>
            </w:r>
          </w:p>
        </w:tc>
        <w:tc>
          <w:tcPr>
            <w:tcW w:w="1701" w:type="dxa"/>
          </w:tcPr>
          <w:p w:rsidR="00797313" w:rsidRPr="00797313" w:rsidRDefault="00797313" w:rsidP="00FE0C16">
            <w:pPr>
              <w:jc w:val="center"/>
              <w:rPr>
                <w:sz w:val="24"/>
                <w:szCs w:val="24"/>
              </w:rPr>
            </w:pPr>
            <w:r w:rsidRPr="00797313">
              <w:rPr>
                <w:rFonts w:cs="Times New Roman"/>
                <w:sz w:val="24"/>
                <w:szCs w:val="24"/>
                <w:lang w:eastAsia="ru-RU"/>
              </w:rPr>
              <w:t>с 1 по 30 июня 2018 года</w:t>
            </w:r>
          </w:p>
        </w:tc>
        <w:tc>
          <w:tcPr>
            <w:tcW w:w="2835" w:type="dxa"/>
          </w:tcPr>
          <w:p w:rsidR="00797313" w:rsidRPr="00797313" w:rsidRDefault="00797313" w:rsidP="00EA3642">
            <w:pPr>
              <w:jc w:val="both"/>
              <w:rPr>
                <w:sz w:val="24"/>
                <w:szCs w:val="24"/>
              </w:rPr>
            </w:pPr>
            <w:r w:rsidRPr="00797313">
              <w:rPr>
                <w:sz w:val="24"/>
                <w:szCs w:val="24"/>
              </w:rPr>
              <w:t>Отдел образования, спорта и молодежной политики администрации Шумерлинского района, главы сельских поселений Шумерлинского района (по согласованию)</w:t>
            </w:r>
          </w:p>
        </w:tc>
      </w:tr>
      <w:tr w:rsidR="00F113F5" w:rsidRPr="003B5BED" w:rsidTr="00DE7BF1">
        <w:tc>
          <w:tcPr>
            <w:tcW w:w="675" w:type="dxa"/>
          </w:tcPr>
          <w:p w:rsidR="00F113F5" w:rsidRPr="00CC61B5" w:rsidRDefault="00E447CF" w:rsidP="00E447CF">
            <w:pPr>
              <w:jc w:val="left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53" w:type="dxa"/>
          </w:tcPr>
          <w:p w:rsidR="00F113F5" w:rsidRPr="00797313" w:rsidRDefault="00FE0C16" w:rsidP="00017A3D">
            <w:pPr>
              <w:jc w:val="both"/>
            </w:pPr>
            <w:r w:rsidRPr="00FD0887">
              <w:rPr>
                <w:sz w:val="24"/>
                <w:szCs w:val="24"/>
              </w:rPr>
              <w:t>Проведение спортивных мероприятий под девизом «Спорт против наркотиков»</w:t>
            </w:r>
          </w:p>
        </w:tc>
        <w:tc>
          <w:tcPr>
            <w:tcW w:w="1701" w:type="dxa"/>
          </w:tcPr>
          <w:p w:rsidR="00FE0C16" w:rsidRPr="00FD0887" w:rsidRDefault="00FE0C16" w:rsidP="00FE0C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  <w:p w:rsidR="00F113F5" w:rsidRPr="00797313" w:rsidRDefault="00FE0C16" w:rsidP="00FE0C16">
            <w:pPr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2018</w:t>
            </w:r>
            <w:r w:rsidRPr="00FD0887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F113F5" w:rsidRPr="00EA3642" w:rsidRDefault="00EA3642" w:rsidP="00EA3642">
            <w:pPr>
              <w:jc w:val="both"/>
              <w:rPr>
                <w:sz w:val="24"/>
                <w:szCs w:val="24"/>
              </w:rPr>
            </w:pPr>
            <w:r w:rsidRPr="00EA3642">
              <w:rPr>
                <w:sz w:val="24"/>
                <w:szCs w:val="24"/>
              </w:rPr>
              <w:t>Сектор физической культуры, спорта и молодежной политики отдела образования, спорта и молодежной политики администрации Шумерлинского района</w:t>
            </w:r>
          </w:p>
        </w:tc>
      </w:tr>
      <w:tr w:rsidR="00797313" w:rsidRPr="003B5BED" w:rsidTr="00DE7BF1">
        <w:tc>
          <w:tcPr>
            <w:tcW w:w="675" w:type="dxa"/>
          </w:tcPr>
          <w:p w:rsidR="00797313" w:rsidRPr="00CC61B5" w:rsidRDefault="00CC61B5" w:rsidP="00CC61B5">
            <w:pPr>
              <w:jc w:val="left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>9</w:t>
            </w:r>
            <w:r w:rsidR="00797313" w:rsidRPr="00CC61B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97313" w:rsidRPr="00CC61B5" w:rsidRDefault="00797313" w:rsidP="001825B0">
            <w:pPr>
              <w:jc w:val="both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 xml:space="preserve">Принятие дополнительных мер по выявлению и уничтожению дикорастущих </w:t>
            </w:r>
            <w:proofErr w:type="spellStart"/>
            <w:r w:rsidRPr="00CC61B5">
              <w:rPr>
                <w:sz w:val="24"/>
                <w:szCs w:val="24"/>
              </w:rPr>
              <w:t>наркосодержащих</w:t>
            </w:r>
            <w:proofErr w:type="spellEnd"/>
            <w:r w:rsidRPr="00CC61B5">
              <w:rPr>
                <w:sz w:val="24"/>
                <w:szCs w:val="24"/>
              </w:rPr>
              <w:t xml:space="preserve"> растений на территории Шумерлинского района</w:t>
            </w:r>
          </w:p>
        </w:tc>
        <w:tc>
          <w:tcPr>
            <w:tcW w:w="1701" w:type="dxa"/>
          </w:tcPr>
          <w:p w:rsidR="00797313" w:rsidRPr="00CC61B5" w:rsidRDefault="00CC61B5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по 30 июня 2018 года</w:t>
            </w:r>
          </w:p>
        </w:tc>
        <w:tc>
          <w:tcPr>
            <w:tcW w:w="2835" w:type="dxa"/>
          </w:tcPr>
          <w:p w:rsidR="00797313" w:rsidRPr="00CC61B5" w:rsidRDefault="00797313" w:rsidP="00CC61B5">
            <w:pPr>
              <w:jc w:val="both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>Администрации сельских поселений Шумерлинского района совместно с УУП МО МВД России «Шумерлинский»</w:t>
            </w:r>
            <w:r w:rsidR="00CC61B5" w:rsidRPr="00CC61B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97313" w:rsidRPr="003B5BED" w:rsidTr="00DE7BF1">
        <w:tc>
          <w:tcPr>
            <w:tcW w:w="675" w:type="dxa"/>
          </w:tcPr>
          <w:p w:rsidR="00797313" w:rsidRPr="00CC61B5" w:rsidRDefault="00CC61B5" w:rsidP="00CC61B5">
            <w:pPr>
              <w:jc w:val="left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>10</w:t>
            </w:r>
            <w:r w:rsidR="00797313" w:rsidRPr="00CC61B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97313" w:rsidRPr="00CC61B5" w:rsidRDefault="00797313" w:rsidP="00F6187F">
            <w:pPr>
              <w:jc w:val="both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 xml:space="preserve">Усиление </w:t>
            </w:r>
            <w:proofErr w:type="gramStart"/>
            <w:r w:rsidRPr="00CC61B5">
              <w:rPr>
                <w:sz w:val="24"/>
                <w:szCs w:val="24"/>
              </w:rPr>
              <w:t>контроля за</w:t>
            </w:r>
            <w:proofErr w:type="gramEnd"/>
            <w:r w:rsidRPr="00CC61B5">
              <w:rPr>
                <w:sz w:val="24"/>
                <w:szCs w:val="24"/>
              </w:rPr>
              <w:t xml:space="preserve"> объектами розничной торговли. Принятие мер в отношении владельцев торговых точек, допускающих реализацию несовершеннолетним алкогольной и табачной продукции</w:t>
            </w:r>
          </w:p>
        </w:tc>
        <w:tc>
          <w:tcPr>
            <w:tcW w:w="1701" w:type="dxa"/>
          </w:tcPr>
          <w:p w:rsidR="00797313" w:rsidRPr="00CC61B5" w:rsidRDefault="00CC61B5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по 30 июня 2018 года</w:t>
            </w:r>
          </w:p>
        </w:tc>
        <w:tc>
          <w:tcPr>
            <w:tcW w:w="2835" w:type="dxa"/>
          </w:tcPr>
          <w:p w:rsidR="00797313" w:rsidRPr="00CC61B5" w:rsidRDefault="00797313" w:rsidP="00CC61B5">
            <w:pPr>
              <w:jc w:val="both"/>
              <w:rPr>
                <w:sz w:val="24"/>
                <w:szCs w:val="24"/>
              </w:rPr>
            </w:pPr>
            <w:r w:rsidRPr="00CC61B5">
              <w:rPr>
                <w:sz w:val="24"/>
                <w:szCs w:val="24"/>
              </w:rPr>
              <w:t>Администрации сельских поселений Шумерлинского района совместно с УУП МО МВД России «Шумерлинский»</w:t>
            </w:r>
            <w:r w:rsidR="00CC61B5" w:rsidRPr="00CC61B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97313" w:rsidRPr="003B5BED" w:rsidTr="00DE7BF1">
        <w:tc>
          <w:tcPr>
            <w:tcW w:w="675" w:type="dxa"/>
          </w:tcPr>
          <w:p w:rsidR="00797313" w:rsidRPr="003B5BED" w:rsidRDefault="00CC61B5" w:rsidP="00CC6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7313" w:rsidRPr="003B5BE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97313" w:rsidRPr="003B5BED" w:rsidRDefault="00797313" w:rsidP="005F455D">
            <w:pPr>
              <w:jc w:val="both"/>
              <w:rPr>
                <w:sz w:val="24"/>
                <w:szCs w:val="24"/>
              </w:rPr>
            </w:pPr>
            <w:r w:rsidRPr="003B5BED">
              <w:rPr>
                <w:sz w:val="24"/>
                <w:szCs w:val="24"/>
              </w:rPr>
              <w:t xml:space="preserve">Проведение «круглых столов», тематических дискотек, конкурсов, выставок по профилактике алкоголизма, наркомании, </w:t>
            </w:r>
            <w:proofErr w:type="spellStart"/>
            <w:r w:rsidRPr="003B5BED">
              <w:rPr>
                <w:sz w:val="24"/>
                <w:szCs w:val="24"/>
              </w:rPr>
              <w:t>табакокурения</w:t>
            </w:r>
            <w:proofErr w:type="spellEnd"/>
            <w:r w:rsidRPr="003B5BED">
              <w:rPr>
                <w:sz w:val="24"/>
                <w:szCs w:val="24"/>
              </w:rPr>
              <w:t xml:space="preserve"> в учреждениях культуры и образования Шумерлинского района</w:t>
            </w:r>
          </w:p>
        </w:tc>
        <w:tc>
          <w:tcPr>
            <w:tcW w:w="1701" w:type="dxa"/>
          </w:tcPr>
          <w:p w:rsidR="00797313" w:rsidRPr="003B5BED" w:rsidRDefault="00CC61B5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по 30 июня 2018</w:t>
            </w:r>
            <w:r w:rsidR="00797313" w:rsidRPr="003B5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797313" w:rsidRPr="003B5BED" w:rsidRDefault="00CC61B5" w:rsidP="00CC61B5">
            <w:pPr>
              <w:jc w:val="both"/>
              <w:rPr>
                <w:sz w:val="24"/>
                <w:szCs w:val="24"/>
              </w:rPr>
            </w:pPr>
            <w:r w:rsidRPr="00797313">
              <w:rPr>
                <w:sz w:val="24"/>
                <w:szCs w:val="24"/>
              </w:rPr>
              <w:t>Отдел образования, спорта и молодежной политики администрации Шумерлинского района</w:t>
            </w:r>
            <w:r>
              <w:rPr>
                <w:sz w:val="24"/>
                <w:szCs w:val="24"/>
              </w:rPr>
              <w:t>, с</w:t>
            </w:r>
            <w:r w:rsidR="00797313" w:rsidRPr="003B5BED">
              <w:rPr>
                <w:sz w:val="24"/>
                <w:szCs w:val="24"/>
              </w:rPr>
              <w:t>ектор культуры и архивного дела администрации Шумерли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7313" w:rsidRPr="003B5BED" w:rsidTr="00DE7BF1">
        <w:tc>
          <w:tcPr>
            <w:tcW w:w="675" w:type="dxa"/>
          </w:tcPr>
          <w:p w:rsidR="00797313" w:rsidRPr="003B5BED" w:rsidRDefault="00CC61B5" w:rsidP="00CC6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97313" w:rsidRPr="003B5BE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97313" w:rsidRPr="009170C6" w:rsidRDefault="00797313" w:rsidP="00D867C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70C6">
              <w:rPr>
                <w:rFonts w:cs="Times New Roman"/>
                <w:sz w:val="24"/>
                <w:szCs w:val="24"/>
                <w:lang w:eastAsia="ru-RU"/>
              </w:rPr>
              <w:t>Просмотр и обсуждение фильма «Право на жизнь» в общеобразовательных учреждениях, сельских библиотеках и домах культуры</w:t>
            </w:r>
          </w:p>
        </w:tc>
        <w:tc>
          <w:tcPr>
            <w:tcW w:w="1701" w:type="dxa"/>
          </w:tcPr>
          <w:p w:rsidR="00797313" w:rsidRPr="009170C6" w:rsidRDefault="00797313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ня </w:t>
            </w:r>
          </w:p>
          <w:p w:rsidR="00797313" w:rsidRPr="009170C6" w:rsidRDefault="00797313" w:rsidP="009170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17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7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797313" w:rsidRPr="009170C6" w:rsidRDefault="009170C6" w:rsidP="00713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0C6">
              <w:rPr>
                <w:sz w:val="24"/>
                <w:szCs w:val="24"/>
              </w:rPr>
              <w:t>ектор культуры и архивного дела администрации Шумерлинского района</w:t>
            </w:r>
            <w:r>
              <w:rPr>
                <w:sz w:val="24"/>
                <w:szCs w:val="24"/>
              </w:rPr>
              <w:t>,</w:t>
            </w:r>
            <w:r w:rsidRPr="00917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образовательные </w:t>
            </w:r>
            <w:r w:rsidR="00713916">
              <w:rPr>
                <w:sz w:val="24"/>
                <w:szCs w:val="24"/>
              </w:rPr>
              <w:t>организации</w:t>
            </w:r>
            <w:r w:rsidR="00797313" w:rsidRPr="009170C6">
              <w:rPr>
                <w:sz w:val="24"/>
                <w:szCs w:val="24"/>
              </w:rPr>
              <w:t xml:space="preserve"> Шумерлин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FC7F34" w:rsidRPr="003B5BED" w:rsidRDefault="00FC7F34" w:rsidP="00FC7F34">
      <w:pPr>
        <w:autoSpaceDE w:val="0"/>
        <w:autoSpaceDN w:val="0"/>
        <w:adjustRightInd w:val="0"/>
        <w:jc w:val="right"/>
      </w:pPr>
    </w:p>
    <w:p w:rsidR="00FC7F34" w:rsidRPr="003B5BED" w:rsidRDefault="00FC7F34"/>
    <w:sectPr w:rsidR="00FC7F34" w:rsidRPr="003B5BED" w:rsidSect="005C0AF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4D7E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021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6FB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396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9B5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609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849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154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3D4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068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5B0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486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0F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4B6F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185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261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32A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7EE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37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4FD4"/>
    <w:rsid w:val="003A5478"/>
    <w:rsid w:val="003A5484"/>
    <w:rsid w:val="003A5753"/>
    <w:rsid w:val="003A61F4"/>
    <w:rsid w:val="003A638B"/>
    <w:rsid w:val="003A66DA"/>
    <w:rsid w:val="003A684E"/>
    <w:rsid w:val="003A6CA4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BED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1626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B85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405F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48A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15C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3D93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8CC"/>
    <w:rsid w:val="00597BF8"/>
    <w:rsid w:val="00597C1D"/>
    <w:rsid w:val="00597FA1"/>
    <w:rsid w:val="005A0289"/>
    <w:rsid w:val="005A05BC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AFE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5D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2CC2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91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FE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423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313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B44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154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1D8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367"/>
    <w:rsid w:val="008435AE"/>
    <w:rsid w:val="008438E5"/>
    <w:rsid w:val="00843985"/>
    <w:rsid w:val="00843C8E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0C6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5F3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3E0C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1FF8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099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BF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813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1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21D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96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4C6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56E"/>
    <w:rsid w:val="00BC3A54"/>
    <w:rsid w:val="00BC3BF4"/>
    <w:rsid w:val="00BC3ECF"/>
    <w:rsid w:val="00BC3FDC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D01"/>
    <w:rsid w:val="00BD1FCB"/>
    <w:rsid w:val="00BD207D"/>
    <w:rsid w:val="00BD2197"/>
    <w:rsid w:val="00BD2A08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0D09"/>
    <w:rsid w:val="00BF1336"/>
    <w:rsid w:val="00BF1510"/>
    <w:rsid w:val="00BF1780"/>
    <w:rsid w:val="00BF259D"/>
    <w:rsid w:val="00BF29F3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01E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C25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1B5"/>
    <w:rsid w:val="00CC6BE7"/>
    <w:rsid w:val="00CC6FC2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100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0A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5A2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67C5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4D5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7E6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BF1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2DD1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47CF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4BC3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642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CE2"/>
    <w:rsid w:val="00ED2EC4"/>
    <w:rsid w:val="00ED37B4"/>
    <w:rsid w:val="00ED37C9"/>
    <w:rsid w:val="00ED3C83"/>
    <w:rsid w:val="00ED3CC2"/>
    <w:rsid w:val="00ED4293"/>
    <w:rsid w:val="00ED4363"/>
    <w:rsid w:val="00ED4639"/>
    <w:rsid w:val="00ED5419"/>
    <w:rsid w:val="00ED5BE9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B86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3F5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7F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7AF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D7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F34"/>
    <w:rsid w:val="00FD020F"/>
    <w:rsid w:val="00FD0887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C16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C4D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C4D7E"/>
    <w:rPr>
      <w:b/>
      <w:color w:val="000080"/>
    </w:rPr>
  </w:style>
  <w:style w:type="paragraph" w:customStyle="1" w:styleId="fn2r">
    <w:name w:val="fn2r"/>
    <w:basedOn w:val="a"/>
    <w:rsid w:val="00AA3BFD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FC7F34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C7F34"/>
    <w:pPr>
      <w:jc w:val="right"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uiPriority w:val="22"/>
    <w:qFormat/>
    <w:locked/>
    <w:rsid w:val="002F02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1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4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2654-4B73-4E95-AAF9-A6226E1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Лена Биктимирова</cp:lastModifiedBy>
  <cp:revision>35</cp:revision>
  <cp:lastPrinted>2018-06-13T11:33:00Z</cp:lastPrinted>
  <dcterms:created xsi:type="dcterms:W3CDTF">2017-06-16T06:06:00Z</dcterms:created>
  <dcterms:modified xsi:type="dcterms:W3CDTF">2018-06-14T11:00:00Z</dcterms:modified>
</cp:coreProperties>
</file>